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4DF" w:rsidRDefault="00D954DF" w:rsidP="00D954DF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  <w:lang w:val="en-US"/>
        </w:rPr>
      </w:pPr>
      <w:r w:rsidRPr="00FE5D8C">
        <w:rPr>
          <w:rFonts w:ascii="Times New Roman" w:hAnsi="Times New Roman"/>
          <w:i/>
          <w:sz w:val="26"/>
          <w:szCs w:val="26"/>
        </w:rPr>
        <w:t xml:space="preserve">Муниципальное общеобразовательное </w:t>
      </w:r>
      <w:r w:rsidRPr="00D954DF">
        <w:rPr>
          <w:rFonts w:ascii="Times New Roman" w:hAnsi="Times New Roman"/>
          <w:i/>
          <w:sz w:val="26"/>
          <w:szCs w:val="26"/>
        </w:rPr>
        <w:t xml:space="preserve"> </w:t>
      </w:r>
      <w:r w:rsidRPr="00FE5D8C">
        <w:rPr>
          <w:rFonts w:ascii="Times New Roman" w:hAnsi="Times New Roman"/>
          <w:i/>
          <w:sz w:val="26"/>
          <w:szCs w:val="26"/>
        </w:rPr>
        <w:t xml:space="preserve">учреждение   </w:t>
      </w:r>
    </w:p>
    <w:p w:rsidR="00D954DF" w:rsidRPr="00D954DF" w:rsidRDefault="00D954DF" w:rsidP="00D954DF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FE5D8C">
        <w:rPr>
          <w:rFonts w:ascii="Times New Roman" w:hAnsi="Times New Roman"/>
          <w:i/>
          <w:sz w:val="26"/>
          <w:szCs w:val="26"/>
        </w:rPr>
        <w:t xml:space="preserve">средняя общеобразовательная школа </w:t>
      </w:r>
      <w:r w:rsidRPr="00D954DF">
        <w:rPr>
          <w:rFonts w:ascii="Times New Roman" w:hAnsi="Times New Roman"/>
          <w:i/>
          <w:sz w:val="26"/>
          <w:szCs w:val="26"/>
        </w:rPr>
        <w:t xml:space="preserve"> </w:t>
      </w:r>
      <w:r w:rsidRPr="00FE5D8C">
        <w:rPr>
          <w:rFonts w:ascii="Times New Roman" w:hAnsi="Times New Roman"/>
          <w:i/>
          <w:sz w:val="26"/>
          <w:szCs w:val="26"/>
        </w:rPr>
        <w:t xml:space="preserve">с. </w:t>
      </w:r>
      <w:proofErr w:type="spellStart"/>
      <w:r w:rsidRPr="00FE5D8C">
        <w:rPr>
          <w:rFonts w:ascii="Times New Roman" w:hAnsi="Times New Roman"/>
          <w:i/>
          <w:sz w:val="26"/>
          <w:szCs w:val="26"/>
        </w:rPr>
        <w:t>Свищёвки</w:t>
      </w:r>
      <w:proofErr w:type="spellEnd"/>
      <w:r w:rsidRPr="00FE5D8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E5D8C">
        <w:rPr>
          <w:rFonts w:ascii="Times New Roman" w:hAnsi="Times New Roman"/>
          <w:i/>
          <w:sz w:val="26"/>
          <w:szCs w:val="26"/>
        </w:rPr>
        <w:t>им.П.И.Мацыгина</w:t>
      </w:r>
      <w:proofErr w:type="spellEnd"/>
      <w:r w:rsidRPr="00FE5D8C">
        <w:rPr>
          <w:rFonts w:ascii="Times New Roman" w:hAnsi="Times New Roman"/>
          <w:i/>
          <w:sz w:val="26"/>
          <w:szCs w:val="26"/>
        </w:rPr>
        <w:t xml:space="preserve"> </w:t>
      </w:r>
    </w:p>
    <w:p w:rsidR="00D954DF" w:rsidRPr="00FE5D8C" w:rsidRDefault="00D954DF" w:rsidP="00D954DF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FE5D8C">
        <w:rPr>
          <w:rFonts w:ascii="Times New Roman" w:hAnsi="Times New Roman"/>
          <w:i/>
          <w:sz w:val="26"/>
          <w:szCs w:val="26"/>
        </w:rPr>
        <w:t>Белинского района Пензенской области</w:t>
      </w:r>
    </w:p>
    <w:p w:rsidR="00D954DF" w:rsidRPr="00FE5D8C" w:rsidRDefault="00D954DF" w:rsidP="00D954DF">
      <w:pPr>
        <w:jc w:val="center"/>
        <w:rPr>
          <w:rFonts w:ascii="Times New Roman" w:hAnsi="Times New Roman"/>
          <w:i/>
          <w:sz w:val="26"/>
          <w:szCs w:val="26"/>
        </w:rPr>
      </w:pPr>
    </w:p>
    <w:p w:rsidR="00D954DF" w:rsidRPr="00FE5D8C" w:rsidRDefault="00D954DF" w:rsidP="00D954DF">
      <w:pPr>
        <w:jc w:val="center"/>
        <w:rPr>
          <w:rFonts w:ascii="Times New Roman" w:hAnsi="Times New Roman"/>
          <w:i/>
          <w:sz w:val="26"/>
          <w:szCs w:val="26"/>
        </w:rPr>
      </w:pPr>
    </w:p>
    <w:p w:rsidR="00D954DF" w:rsidRPr="00FE5D8C" w:rsidRDefault="00D954DF" w:rsidP="00D954DF">
      <w:pPr>
        <w:jc w:val="center"/>
        <w:rPr>
          <w:rFonts w:ascii="Times New Roman" w:hAnsi="Times New Roman"/>
          <w:i/>
          <w:sz w:val="26"/>
          <w:szCs w:val="26"/>
        </w:rPr>
      </w:pPr>
    </w:p>
    <w:p w:rsidR="00D954DF" w:rsidRPr="00FE5D8C" w:rsidRDefault="00D954DF" w:rsidP="00D954DF">
      <w:pPr>
        <w:jc w:val="center"/>
        <w:rPr>
          <w:rFonts w:ascii="Times New Roman" w:hAnsi="Times New Roman"/>
          <w:i/>
          <w:sz w:val="26"/>
          <w:szCs w:val="26"/>
        </w:rPr>
      </w:pPr>
    </w:p>
    <w:p w:rsidR="00D954DF" w:rsidRDefault="00D954DF" w:rsidP="00D954DF">
      <w:pPr>
        <w:jc w:val="center"/>
        <w:rPr>
          <w:rFonts w:ascii="Times New Roman" w:hAnsi="Times New Roman"/>
          <w:i/>
          <w:sz w:val="26"/>
          <w:szCs w:val="26"/>
        </w:rPr>
      </w:pPr>
    </w:p>
    <w:p w:rsidR="00D954DF" w:rsidRDefault="00D954DF" w:rsidP="00D954DF">
      <w:pPr>
        <w:jc w:val="center"/>
        <w:rPr>
          <w:rFonts w:ascii="Times New Roman" w:hAnsi="Times New Roman"/>
          <w:i/>
          <w:sz w:val="26"/>
          <w:szCs w:val="26"/>
        </w:rPr>
      </w:pPr>
    </w:p>
    <w:p w:rsidR="00D954DF" w:rsidRPr="00FE5D8C" w:rsidRDefault="00D954DF" w:rsidP="00D954DF">
      <w:pPr>
        <w:jc w:val="center"/>
        <w:rPr>
          <w:rFonts w:ascii="Times New Roman" w:hAnsi="Times New Roman"/>
          <w:i/>
          <w:sz w:val="26"/>
          <w:szCs w:val="26"/>
        </w:rPr>
      </w:pPr>
    </w:p>
    <w:p w:rsidR="00D954DF" w:rsidRDefault="00D954DF" w:rsidP="00D954DF">
      <w:pPr>
        <w:jc w:val="center"/>
        <w:rPr>
          <w:rFonts w:ascii="Times New Roman" w:hAnsi="Times New Roman"/>
          <w:i/>
          <w:sz w:val="32"/>
          <w:szCs w:val="32"/>
        </w:rPr>
      </w:pPr>
    </w:p>
    <w:p w:rsidR="00D954DF" w:rsidRDefault="00D954DF" w:rsidP="00D954D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954DF" w:rsidRDefault="00D954DF" w:rsidP="00D954D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10149">
        <w:rPr>
          <w:rFonts w:ascii="Times New Roman" w:hAnsi="Times New Roman" w:cs="Times New Roman"/>
          <w:b/>
          <w:i/>
          <w:sz w:val="28"/>
          <w:szCs w:val="28"/>
        </w:rPr>
        <w:t>Моя Родина. Родной кра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10149">
        <w:rPr>
          <w:rFonts w:ascii="Times New Roman" w:hAnsi="Times New Roman" w:cs="Times New Roman"/>
          <w:b/>
          <w:i/>
          <w:sz w:val="28"/>
          <w:szCs w:val="28"/>
        </w:rPr>
        <w:t>- частица Родины</w:t>
      </w:r>
    </w:p>
    <w:p w:rsidR="00D954DF" w:rsidRDefault="00D954DF" w:rsidP="00D954DF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</w:p>
    <w:p w:rsidR="00D954DF" w:rsidRPr="00D954DF" w:rsidRDefault="00D954DF" w:rsidP="00D954D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954DF" w:rsidRPr="00FE5D8C" w:rsidRDefault="00D954DF" w:rsidP="00D954D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954DF" w:rsidRPr="00FE5D8C" w:rsidRDefault="00D954DF" w:rsidP="00D954D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954DF" w:rsidRDefault="00D954DF" w:rsidP="00D954D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E5D8C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</w:t>
      </w:r>
    </w:p>
    <w:p w:rsidR="00D954DF" w:rsidRDefault="00D954DF" w:rsidP="00D954D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954DF" w:rsidRDefault="00D954DF" w:rsidP="00D954D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954DF" w:rsidRDefault="00D954DF" w:rsidP="00D954D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E5D8C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</w:t>
      </w:r>
    </w:p>
    <w:p w:rsidR="00D954DF" w:rsidRDefault="00D954DF" w:rsidP="00D954D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954DF" w:rsidRDefault="00D954DF" w:rsidP="00D954D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954DF" w:rsidRDefault="00D954DF" w:rsidP="00D954D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954DF" w:rsidRDefault="00D954DF" w:rsidP="00D954D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954DF" w:rsidRDefault="00D954DF" w:rsidP="00D954D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954DF" w:rsidRDefault="00D954DF" w:rsidP="00D954D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954DF" w:rsidRDefault="00D954DF" w:rsidP="00D954D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954DF" w:rsidRDefault="00D954DF" w:rsidP="00D954D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954DF" w:rsidRDefault="00D954DF" w:rsidP="00D954D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954DF" w:rsidRDefault="00D954DF" w:rsidP="00D954D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954DF" w:rsidRPr="00D954DF" w:rsidRDefault="00D954DF" w:rsidP="00D954D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</w:t>
      </w:r>
      <w:r w:rsidRPr="00D954DF">
        <w:rPr>
          <w:rFonts w:ascii="Times New Roman" w:hAnsi="Times New Roman"/>
          <w:i/>
          <w:sz w:val="24"/>
          <w:szCs w:val="24"/>
        </w:rPr>
        <w:t xml:space="preserve">Разработала:    </w:t>
      </w:r>
    </w:p>
    <w:p w:rsidR="00D954DF" w:rsidRPr="00D954DF" w:rsidRDefault="00D954DF" w:rsidP="00D954D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954DF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Чугунова Ю.В.,</w:t>
      </w:r>
    </w:p>
    <w:p w:rsidR="00D954DF" w:rsidRPr="00D954DF" w:rsidRDefault="00D954DF" w:rsidP="00D954D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954DF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учитель начальных классов</w:t>
      </w:r>
    </w:p>
    <w:p w:rsidR="00D954DF" w:rsidRPr="00FE5D8C" w:rsidRDefault="00D954DF" w:rsidP="00D954DF">
      <w:pPr>
        <w:jc w:val="center"/>
        <w:rPr>
          <w:rFonts w:ascii="Times New Roman" w:hAnsi="Times New Roman"/>
          <w:b/>
          <w:sz w:val="24"/>
          <w:szCs w:val="24"/>
        </w:rPr>
      </w:pPr>
    </w:p>
    <w:p w:rsidR="00D954DF" w:rsidRDefault="00D954DF" w:rsidP="00D954DF">
      <w:pPr>
        <w:tabs>
          <w:tab w:val="left" w:pos="3960"/>
        </w:tabs>
        <w:jc w:val="center"/>
        <w:rPr>
          <w:i/>
          <w:sz w:val="32"/>
          <w:szCs w:val="32"/>
        </w:rPr>
      </w:pPr>
    </w:p>
    <w:p w:rsidR="00D954DF" w:rsidRPr="00D954DF" w:rsidRDefault="00D954DF" w:rsidP="00D954DF">
      <w:pPr>
        <w:tabs>
          <w:tab w:val="left" w:pos="3960"/>
        </w:tabs>
        <w:jc w:val="center"/>
        <w:rPr>
          <w:i/>
          <w:sz w:val="24"/>
          <w:szCs w:val="24"/>
        </w:rPr>
      </w:pPr>
      <w:r w:rsidRPr="00D954DF">
        <w:rPr>
          <w:i/>
          <w:sz w:val="24"/>
          <w:szCs w:val="24"/>
        </w:rPr>
        <w:t xml:space="preserve">МОУ СОШ </w:t>
      </w:r>
      <w:proofErr w:type="spellStart"/>
      <w:r w:rsidRPr="00D954DF">
        <w:rPr>
          <w:i/>
          <w:sz w:val="24"/>
          <w:szCs w:val="24"/>
        </w:rPr>
        <w:t>с</w:t>
      </w:r>
      <w:proofErr w:type="gramStart"/>
      <w:r w:rsidRPr="00D954DF">
        <w:rPr>
          <w:i/>
          <w:sz w:val="24"/>
          <w:szCs w:val="24"/>
        </w:rPr>
        <w:t>.С</w:t>
      </w:r>
      <w:proofErr w:type="gramEnd"/>
      <w:r w:rsidRPr="00D954DF">
        <w:rPr>
          <w:i/>
          <w:sz w:val="24"/>
          <w:szCs w:val="24"/>
        </w:rPr>
        <w:t>вищёвки</w:t>
      </w:r>
      <w:proofErr w:type="spellEnd"/>
      <w:r w:rsidRPr="00D954DF">
        <w:rPr>
          <w:i/>
          <w:sz w:val="24"/>
          <w:szCs w:val="24"/>
        </w:rPr>
        <w:t xml:space="preserve"> </w:t>
      </w:r>
      <w:proofErr w:type="spellStart"/>
      <w:r w:rsidRPr="00D954DF">
        <w:rPr>
          <w:i/>
          <w:sz w:val="24"/>
          <w:szCs w:val="24"/>
        </w:rPr>
        <w:t>им.П.И.Мацыгина</w:t>
      </w:r>
      <w:proofErr w:type="spellEnd"/>
    </w:p>
    <w:p w:rsidR="00D954DF" w:rsidRPr="00D954DF" w:rsidRDefault="00D954DF" w:rsidP="00D954D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954DF">
        <w:rPr>
          <w:i/>
          <w:sz w:val="24"/>
          <w:szCs w:val="24"/>
        </w:rPr>
        <w:t>2015 год</w:t>
      </w:r>
    </w:p>
    <w:p w:rsidR="00905B00" w:rsidRDefault="00710149" w:rsidP="0071014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10149">
        <w:rPr>
          <w:rFonts w:ascii="Times New Roman" w:hAnsi="Times New Roman" w:cs="Times New Roman"/>
          <w:b/>
          <w:i/>
          <w:sz w:val="28"/>
          <w:szCs w:val="28"/>
        </w:rPr>
        <w:lastRenderedPageBreak/>
        <w:t>Моя Родина. Родной кра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10149">
        <w:rPr>
          <w:rFonts w:ascii="Times New Roman" w:hAnsi="Times New Roman" w:cs="Times New Roman"/>
          <w:b/>
          <w:i/>
          <w:sz w:val="28"/>
          <w:szCs w:val="28"/>
        </w:rPr>
        <w:t>- частица Родины</w:t>
      </w:r>
    </w:p>
    <w:p w:rsidR="00710149" w:rsidRPr="00710149" w:rsidRDefault="00710149" w:rsidP="0071014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10149">
        <w:rPr>
          <w:rFonts w:ascii="Times New Roman" w:hAnsi="Times New Roman" w:cs="Times New Roman"/>
          <w:b/>
          <w:i/>
          <w:sz w:val="28"/>
          <w:szCs w:val="28"/>
        </w:rPr>
        <w:t>1.Какой год считается годом основания Пензы?</w:t>
      </w:r>
    </w:p>
    <w:p w:rsidR="00710149" w:rsidRPr="00710149" w:rsidRDefault="00710149" w:rsidP="00710149">
      <w:pPr>
        <w:rPr>
          <w:rFonts w:ascii="Times New Roman" w:hAnsi="Times New Roman" w:cs="Times New Roman"/>
          <w:sz w:val="24"/>
          <w:szCs w:val="24"/>
        </w:rPr>
      </w:pPr>
      <w:r w:rsidRPr="00710149">
        <w:rPr>
          <w:rFonts w:ascii="Times New Roman" w:hAnsi="Times New Roman" w:cs="Times New Roman"/>
          <w:sz w:val="24"/>
          <w:szCs w:val="24"/>
        </w:rPr>
        <w:t>1)1670.</w:t>
      </w:r>
    </w:p>
    <w:p w:rsidR="00710149" w:rsidRPr="00710149" w:rsidRDefault="00710149" w:rsidP="00710149">
      <w:pPr>
        <w:rPr>
          <w:rFonts w:ascii="Times New Roman" w:hAnsi="Times New Roman" w:cs="Times New Roman"/>
          <w:sz w:val="24"/>
          <w:szCs w:val="24"/>
        </w:rPr>
      </w:pPr>
      <w:r w:rsidRPr="00710149">
        <w:rPr>
          <w:rFonts w:ascii="Times New Roman" w:hAnsi="Times New Roman" w:cs="Times New Roman"/>
          <w:sz w:val="24"/>
          <w:szCs w:val="24"/>
        </w:rPr>
        <w:t>2)1663.</w:t>
      </w:r>
    </w:p>
    <w:p w:rsidR="00710149" w:rsidRPr="00710149" w:rsidRDefault="00710149" w:rsidP="00710149">
      <w:pPr>
        <w:rPr>
          <w:rFonts w:ascii="Times New Roman" w:hAnsi="Times New Roman" w:cs="Times New Roman"/>
          <w:sz w:val="24"/>
          <w:szCs w:val="24"/>
        </w:rPr>
      </w:pPr>
      <w:r w:rsidRPr="00710149">
        <w:rPr>
          <w:rFonts w:ascii="Times New Roman" w:hAnsi="Times New Roman" w:cs="Times New Roman"/>
          <w:sz w:val="24"/>
          <w:szCs w:val="24"/>
        </w:rPr>
        <w:t>3)1980.</w:t>
      </w:r>
    </w:p>
    <w:p w:rsidR="00710149" w:rsidRPr="00710149" w:rsidRDefault="00710149" w:rsidP="00710149">
      <w:pPr>
        <w:rPr>
          <w:rFonts w:ascii="Times New Roman" w:hAnsi="Times New Roman" w:cs="Times New Roman"/>
          <w:sz w:val="24"/>
          <w:szCs w:val="24"/>
        </w:rPr>
      </w:pPr>
      <w:r w:rsidRPr="00710149">
        <w:rPr>
          <w:rFonts w:ascii="Times New Roman" w:hAnsi="Times New Roman" w:cs="Times New Roman"/>
          <w:sz w:val="24"/>
          <w:szCs w:val="24"/>
        </w:rPr>
        <w:t>4)1982.</w:t>
      </w:r>
    </w:p>
    <w:p w:rsidR="00710149" w:rsidRDefault="00710149" w:rsidP="0071014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10149">
        <w:rPr>
          <w:rFonts w:ascii="Times New Roman" w:hAnsi="Times New Roman" w:cs="Times New Roman"/>
          <w:b/>
          <w:i/>
          <w:sz w:val="28"/>
          <w:szCs w:val="28"/>
        </w:rPr>
        <w:t>2.В каком году была провозглашена Советская власть в Пензе?</w:t>
      </w:r>
    </w:p>
    <w:p w:rsidR="00710149" w:rsidRDefault="00710149" w:rsidP="00710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В1917.</w:t>
      </w:r>
    </w:p>
    <w:p w:rsidR="00710149" w:rsidRDefault="00710149" w:rsidP="00710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1925.</w:t>
      </w:r>
    </w:p>
    <w:p w:rsidR="00710149" w:rsidRDefault="00710149" w:rsidP="00710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В1945.</w:t>
      </w:r>
    </w:p>
    <w:p w:rsidR="00710149" w:rsidRDefault="00710149" w:rsidP="00710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В 1950.</w:t>
      </w:r>
    </w:p>
    <w:p w:rsidR="00710149" w:rsidRPr="00710149" w:rsidRDefault="00710149" w:rsidP="0071014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10149">
        <w:rPr>
          <w:rFonts w:ascii="Times New Roman" w:hAnsi="Times New Roman" w:cs="Times New Roman"/>
          <w:b/>
          <w:i/>
          <w:sz w:val="28"/>
          <w:szCs w:val="28"/>
        </w:rPr>
        <w:t xml:space="preserve">  3. Мой край расположен на материке……</w:t>
      </w:r>
    </w:p>
    <w:p w:rsidR="00710149" w:rsidRDefault="00710149" w:rsidP="00710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Африка.</w:t>
      </w:r>
    </w:p>
    <w:p w:rsidR="00710149" w:rsidRDefault="00710149" w:rsidP="00710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Австралия.</w:t>
      </w:r>
    </w:p>
    <w:p w:rsidR="00710149" w:rsidRDefault="00710149" w:rsidP="00710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Евразия.</w:t>
      </w:r>
    </w:p>
    <w:p w:rsidR="00710149" w:rsidRDefault="00710149" w:rsidP="00710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Северная Америка.</w:t>
      </w:r>
    </w:p>
    <w:p w:rsidR="00710149" w:rsidRPr="00710149" w:rsidRDefault="00993218" w:rsidP="0071014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4.Мой край находит</w:t>
      </w:r>
      <w:r w:rsidR="00710149" w:rsidRPr="00710149">
        <w:rPr>
          <w:rFonts w:ascii="Times New Roman" w:hAnsi="Times New Roman" w:cs="Times New Roman"/>
          <w:b/>
          <w:i/>
          <w:sz w:val="28"/>
          <w:szCs w:val="28"/>
        </w:rPr>
        <w:t>ся в природной</w:t>
      </w:r>
      <w:proofErr w:type="gramStart"/>
      <w:r w:rsidR="00710149" w:rsidRPr="00710149">
        <w:rPr>
          <w:rFonts w:ascii="Times New Roman" w:hAnsi="Times New Roman" w:cs="Times New Roman"/>
          <w:b/>
          <w:i/>
          <w:sz w:val="28"/>
          <w:szCs w:val="28"/>
        </w:rPr>
        <w:t xml:space="preserve"> ….</w:t>
      </w:r>
      <w:proofErr w:type="gramEnd"/>
      <w:r w:rsidR="00710149" w:rsidRPr="00710149">
        <w:rPr>
          <w:rFonts w:ascii="Times New Roman" w:hAnsi="Times New Roman" w:cs="Times New Roman"/>
          <w:b/>
          <w:i/>
          <w:sz w:val="28"/>
          <w:szCs w:val="28"/>
        </w:rPr>
        <w:t>зоне</w:t>
      </w:r>
    </w:p>
    <w:p w:rsidR="00710149" w:rsidRDefault="00710149" w:rsidP="00710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Лесостепной.</w:t>
      </w:r>
    </w:p>
    <w:p w:rsidR="00710149" w:rsidRDefault="00710149" w:rsidP="00710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Степной.</w:t>
      </w:r>
    </w:p>
    <w:p w:rsidR="00710149" w:rsidRDefault="00710149" w:rsidP="00710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Тундровый.</w:t>
      </w:r>
    </w:p>
    <w:p w:rsidR="00710149" w:rsidRDefault="00710149" w:rsidP="00710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Пустынной.</w:t>
      </w:r>
    </w:p>
    <w:p w:rsidR="00C54AF1" w:rsidRPr="00C54AF1" w:rsidRDefault="00993218" w:rsidP="0071014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5. Мой край находит</w:t>
      </w:r>
      <w:r w:rsidR="00C54AF1" w:rsidRPr="00C54AF1">
        <w:rPr>
          <w:rFonts w:ascii="Times New Roman" w:hAnsi="Times New Roman" w:cs="Times New Roman"/>
          <w:b/>
          <w:i/>
          <w:sz w:val="28"/>
          <w:szCs w:val="28"/>
        </w:rPr>
        <w:t xml:space="preserve">ся </w:t>
      </w:r>
      <w:proofErr w:type="gramStart"/>
      <w:r w:rsidR="00C54AF1" w:rsidRPr="00C54AF1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="00C54AF1" w:rsidRPr="00C54AF1">
        <w:rPr>
          <w:rFonts w:ascii="Times New Roman" w:hAnsi="Times New Roman" w:cs="Times New Roman"/>
          <w:b/>
          <w:i/>
          <w:sz w:val="28"/>
          <w:szCs w:val="28"/>
        </w:rPr>
        <w:t xml:space="preserve"> …..</w:t>
      </w:r>
    </w:p>
    <w:p w:rsidR="00C54AF1" w:rsidRDefault="00C54AF1" w:rsidP="00710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Восточ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ушарии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54AF1" w:rsidRDefault="00C54AF1" w:rsidP="00710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Запад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ушарии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54AF1" w:rsidRDefault="00C54AF1" w:rsidP="00710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Север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ушарии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54AF1" w:rsidRPr="00C54AF1" w:rsidRDefault="00C54AF1" w:rsidP="00710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Юж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ушарии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54AF1" w:rsidRPr="00C54AF1" w:rsidRDefault="00C54AF1" w:rsidP="0071014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54AF1">
        <w:rPr>
          <w:rFonts w:ascii="Times New Roman" w:hAnsi="Times New Roman" w:cs="Times New Roman"/>
          <w:b/>
          <w:i/>
          <w:sz w:val="28"/>
          <w:szCs w:val="28"/>
        </w:rPr>
        <w:t xml:space="preserve">   6.В моем краю растут……</w:t>
      </w:r>
    </w:p>
    <w:p w:rsidR="00C54AF1" w:rsidRDefault="00C54AF1" w:rsidP="00710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 Кактусы, кипарисы.</w:t>
      </w:r>
    </w:p>
    <w:p w:rsidR="00C54AF1" w:rsidRDefault="00C54AF1" w:rsidP="00710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Ель, береза, осина.</w:t>
      </w:r>
    </w:p>
    <w:p w:rsidR="00C54AF1" w:rsidRDefault="00C54AF1" w:rsidP="00710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Ягель, клюква, карликовая ива.</w:t>
      </w:r>
    </w:p>
    <w:p w:rsidR="00C54AF1" w:rsidRDefault="00C54AF1" w:rsidP="00710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Полынь, ковыль, саксаул.</w:t>
      </w:r>
    </w:p>
    <w:p w:rsidR="00C54AF1" w:rsidRPr="00C54AF1" w:rsidRDefault="00C54AF1" w:rsidP="0071014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C54AF1">
        <w:rPr>
          <w:rFonts w:ascii="Times New Roman" w:hAnsi="Times New Roman" w:cs="Times New Roman"/>
          <w:b/>
          <w:i/>
          <w:sz w:val="28"/>
          <w:szCs w:val="28"/>
        </w:rPr>
        <w:t>7.У нас обитают…..</w:t>
      </w:r>
    </w:p>
    <w:p w:rsidR="00C54AF1" w:rsidRDefault="00C54AF1" w:rsidP="00710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Лоси, зайцы, кабаны.</w:t>
      </w:r>
    </w:p>
    <w:p w:rsidR="00C54AF1" w:rsidRDefault="00C54AF1" w:rsidP="00710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Косули, волки.</w:t>
      </w:r>
    </w:p>
    <w:p w:rsidR="00C54AF1" w:rsidRDefault="00C54AF1" w:rsidP="00710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Олени, медведи.</w:t>
      </w:r>
    </w:p>
    <w:p w:rsidR="00C54AF1" w:rsidRDefault="00C54AF1" w:rsidP="00710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Кенгуру, страусы.</w:t>
      </w:r>
    </w:p>
    <w:p w:rsidR="00C54AF1" w:rsidRPr="00C54AF1" w:rsidRDefault="00C54AF1" w:rsidP="0071014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54AF1">
        <w:rPr>
          <w:rFonts w:ascii="Times New Roman" w:hAnsi="Times New Roman" w:cs="Times New Roman"/>
          <w:b/>
          <w:i/>
          <w:sz w:val="28"/>
          <w:szCs w:val="28"/>
        </w:rPr>
        <w:t xml:space="preserve">  8.Мой край дает стране……</w:t>
      </w:r>
    </w:p>
    <w:p w:rsidR="00C54AF1" w:rsidRDefault="00C54AF1" w:rsidP="00710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Продукты сельского хозяйства.</w:t>
      </w:r>
    </w:p>
    <w:p w:rsidR="00C54AF1" w:rsidRDefault="00C54AF1" w:rsidP="00710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Легковые автомобили.</w:t>
      </w:r>
    </w:p>
    <w:p w:rsidR="00C54AF1" w:rsidRDefault="00C54AF1" w:rsidP="00710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Морепродукты.</w:t>
      </w:r>
    </w:p>
    <w:p w:rsidR="00C54AF1" w:rsidRDefault="00C54AF1" w:rsidP="00710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Нефтепродукты.</w:t>
      </w:r>
    </w:p>
    <w:p w:rsidR="00C54AF1" w:rsidRPr="00C54AF1" w:rsidRDefault="00C54AF1" w:rsidP="0071014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54AF1">
        <w:rPr>
          <w:rFonts w:ascii="Times New Roman" w:hAnsi="Times New Roman" w:cs="Times New Roman"/>
          <w:b/>
          <w:i/>
          <w:sz w:val="28"/>
          <w:szCs w:val="28"/>
        </w:rPr>
        <w:t xml:space="preserve">  9. Территория моего края расположена </w:t>
      </w:r>
      <w:proofErr w:type="gramStart"/>
      <w:r w:rsidRPr="00C54AF1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Pr="00C54AF1">
        <w:rPr>
          <w:rFonts w:ascii="Times New Roman" w:hAnsi="Times New Roman" w:cs="Times New Roman"/>
          <w:b/>
          <w:i/>
          <w:sz w:val="28"/>
          <w:szCs w:val="28"/>
        </w:rPr>
        <w:t xml:space="preserve"> ….</w:t>
      </w:r>
    </w:p>
    <w:p w:rsidR="00C54AF1" w:rsidRDefault="00C54AF1" w:rsidP="00710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Тропичес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ясе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54AF1" w:rsidRDefault="00C54AF1" w:rsidP="00710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Поляр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ясе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54AF1" w:rsidRDefault="00C54AF1" w:rsidP="00710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Умерен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ясе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54AF1" w:rsidRDefault="00C54AF1" w:rsidP="00710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Субтропичес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ясе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54AF1" w:rsidRPr="00AA2876" w:rsidRDefault="00C54AF1" w:rsidP="0071014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A2876">
        <w:rPr>
          <w:rFonts w:ascii="Times New Roman" w:hAnsi="Times New Roman" w:cs="Times New Roman"/>
          <w:b/>
          <w:i/>
          <w:sz w:val="28"/>
          <w:szCs w:val="28"/>
        </w:rPr>
        <w:t>10.</w:t>
      </w:r>
      <w:proofErr w:type="gramStart"/>
      <w:r w:rsidR="00F06D5B">
        <w:rPr>
          <w:rFonts w:ascii="Times New Roman" w:hAnsi="Times New Roman" w:cs="Times New Roman"/>
          <w:b/>
          <w:i/>
          <w:sz w:val="28"/>
          <w:szCs w:val="28"/>
        </w:rPr>
        <w:t>Имя</w:t>
      </w:r>
      <w:proofErr w:type="gramEnd"/>
      <w:r w:rsidR="00F06D5B">
        <w:rPr>
          <w:rFonts w:ascii="Times New Roman" w:hAnsi="Times New Roman" w:cs="Times New Roman"/>
          <w:b/>
          <w:i/>
          <w:sz w:val="28"/>
          <w:szCs w:val="28"/>
        </w:rPr>
        <w:t xml:space="preserve"> какого писателя связано с нашим краем</w:t>
      </w:r>
      <w:r w:rsidRPr="00AA2876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C54AF1" w:rsidRDefault="00C54AF1" w:rsidP="00710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М.Ю.Лермонтова.</w:t>
      </w:r>
    </w:p>
    <w:p w:rsidR="00C54AF1" w:rsidRDefault="00C54AF1" w:rsidP="00710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А.С.Пушкина.</w:t>
      </w:r>
    </w:p>
    <w:p w:rsidR="00C54AF1" w:rsidRDefault="00C54AF1" w:rsidP="00710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И.С.Тургенева.</w:t>
      </w:r>
    </w:p>
    <w:p w:rsidR="00AA2876" w:rsidRDefault="00C54AF1" w:rsidP="00710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С.А.Есенина.</w:t>
      </w:r>
    </w:p>
    <w:p w:rsidR="00C54AF1" w:rsidRPr="00AA2876" w:rsidRDefault="00AA2876" w:rsidP="0071014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A2876">
        <w:rPr>
          <w:rFonts w:ascii="Times New Roman" w:hAnsi="Times New Roman" w:cs="Times New Roman"/>
          <w:b/>
          <w:i/>
          <w:sz w:val="28"/>
          <w:szCs w:val="28"/>
        </w:rPr>
        <w:t xml:space="preserve">   11.Родиной какого композитора является наш край?</w:t>
      </w:r>
    </w:p>
    <w:p w:rsidR="00AA2876" w:rsidRDefault="00AA2876" w:rsidP="00710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О.В.Гришина.</w:t>
      </w:r>
    </w:p>
    <w:p w:rsidR="00AA2876" w:rsidRDefault="00AA2876" w:rsidP="00710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М.И.Глинки.</w:t>
      </w:r>
    </w:p>
    <w:p w:rsidR="00AA2876" w:rsidRDefault="00AA2876" w:rsidP="00710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П.И.Чайковского.</w:t>
      </w:r>
    </w:p>
    <w:p w:rsidR="00AA2876" w:rsidRDefault="00AA2876" w:rsidP="00710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)</w:t>
      </w:r>
      <w:proofErr w:type="spellStart"/>
      <w:r>
        <w:rPr>
          <w:rFonts w:ascii="Times New Roman" w:hAnsi="Times New Roman" w:cs="Times New Roman"/>
          <w:sz w:val="24"/>
          <w:szCs w:val="24"/>
        </w:rPr>
        <w:t>Ф.Б.Кирко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A2876" w:rsidRDefault="00AA2876" w:rsidP="0071014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A2876">
        <w:rPr>
          <w:rFonts w:ascii="Times New Roman" w:hAnsi="Times New Roman" w:cs="Times New Roman"/>
          <w:b/>
          <w:i/>
          <w:sz w:val="28"/>
          <w:szCs w:val="28"/>
        </w:rPr>
        <w:t xml:space="preserve">   12.Родиной какого художника является наш край?</w:t>
      </w:r>
    </w:p>
    <w:p w:rsidR="00AA2876" w:rsidRDefault="00AA2876" w:rsidP="00710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К.А. Савицкого.</w:t>
      </w:r>
    </w:p>
    <w:p w:rsidR="00AA2876" w:rsidRDefault="00AA2876" w:rsidP="00710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И.И.Левитана.</w:t>
      </w:r>
    </w:p>
    <w:p w:rsidR="00AA2876" w:rsidRDefault="00AA2876" w:rsidP="00710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В.М.Васнецова.</w:t>
      </w:r>
    </w:p>
    <w:p w:rsidR="00AA2876" w:rsidRDefault="00AA2876" w:rsidP="00710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А. Рублева.</w:t>
      </w:r>
    </w:p>
    <w:p w:rsidR="00AA2876" w:rsidRPr="00760B70" w:rsidRDefault="00760B70" w:rsidP="0071014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AA2876" w:rsidRPr="00760B70">
        <w:rPr>
          <w:rFonts w:ascii="Times New Roman" w:hAnsi="Times New Roman" w:cs="Times New Roman"/>
          <w:b/>
          <w:i/>
          <w:sz w:val="28"/>
          <w:szCs w:val="28"/>
        </w:rPr>
        <w:t>13. На гербе Пензенской области изображены…….</w:t>
      </w:r>
    </w:p>
    <w:p w:rsidR="00AA2876" w:rsidRDefault="00AA2876" w:rsidP="00710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Три золотых снопа.</w:t>
      </w:r>
    </w:p>
    <w:p w:rsidR="00AA2876" w:rsidRDefault="00AA2876" w:rsidP="00710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Золотая лисица.</w:t>
      </w:r>
    </w:p>
    <w:p w:rsidR="00AA2876" w:rsidRDefault="00AA2876" w:rsidP="00710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Рыба стерлядь.</w:t>
      </w:r>
    </w:p>
    <w:p w:rsidR="00AA2876" w:rsidRDefault="00AA2876" w:rsidP="00710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Кленовый лист.</w:t>
      </w:r>
    </w:p>
    <w:p w:rsidR="00AA2876" w:rsidRPr="00760B70" w:rsidRDefault="00760B70" w:rsidP="0071014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A2876" w:rsidRPr="00760B70">
        <w:rPr>
          <w:rFonts w:ascii="Times New Roman" w:hAnsi="Times New Roman" w:cs="Times New Roman"/>
          <w:b/>
          <w:i/>
          <w:sz w:val="28"/>
          <w:szCs w:val="28"/>
        </w:rPr>
        <w:t>14.Гимн Пензенской области исполняется…..</w:t>
      </w:r>
    </w:p>
    <w:p w:rsidR="00AA2876" w:rsidRDefault="00AA2876" w:rsidP="00710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Во время торжественных церемоний.</w:t>
      </w:r>
    </w:p>
    <w:p w:rsidR="00AA2876" w:rsidRDefault="00AA2876" w:rsidP="00710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во время дней рождения.</w:t>
      </w:r>
    </w:p>
    <w:p w:rsidR="00AA2876" w:rsidRDefault="00AA2876" w:rsidP="00710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При бракосочетании.</w:t>
      </w:r>
    </w:p>
    <w:p w:rsidR="00AA2876" w:rsidRDefault="00AA2876" w:rsidP="00710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При рождении ребенка.</w:t>
      </w:r>
    </w:p>
    <w:p w:rsidR="00AA2876" w:rsidRPr="00760B70" w:rsidRDefault="00760B70" w:rsidP="0071014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AA2876" w:rsidRPr="00760B70">
        <w:rPr>
          <w:rFonts w:ascii="Times New Roman" w:hAnsi="Times New Roman" w:cs="Times New Roman"/>
          <w:b/>
          <w:i/>
          <w:sz w:val="28"/>
          <w:szCs w:val="28"/>
        </w:rPr>
        <w:t xml:space="preserve">15. </w:t>
      </w:r>
      <w:proofErr w:type="spellStart"/>
      <w:proofErr w:type="gramStart"/>
      <w:r w:rsidR="00AA2876" w:rsidRPr="00760B70">
        <w:rPr>
          <w:rFonts w:ascii="Times New Roman" w:hAnsi="Times New Roman" w:cs="Times New Roman"/>
          <w:b/>
          <w:i/>
          <w:sz w:val="28"/>
          <w:szCs w:val="28"/>
        </w:rPr>
        <w:t>Природно</w:t>
      </w:r>
      <w:proofErr w:type="spellEnd"/>
      <w:r w:rsidR="00AA2876" w:rsidRPr="00760B70">
        <w:rPr>
          <w:rFonts w:ascii="Times New Roman" w:hAnsi="Times New Roman" w:cs="Times New Roman"/>
          <w:b/>
          <w:i/>
          <w:sz w:val="28"/>
          <w:szCs w:val="28"/>
        </w:rPr>
        <w:t>-  культурный</w:t>
      </w:r>
      <w:proofErr w:type="gramEnd"/>
      <w:r w:rsidR="00AA2876" w:rsidRPr="00760B70">
        <w:rPr>
          <w:rFonts w:ascii="Times New Roman" w:hAnsi="Times New Roman" w:cs="Times New Roman"/>
          <w:b/>
          <w:i/>
          <w:sz w:val="28"/>
          <w:szCs w:val="28"/>
        </w:rPr>
        <w:t xml:space="preserve"> памятник, находящийся на территории  области?</w:t>
      </w:r>
    </w:p>
    <w:p w:rsidR="00AA2876" w:rsidRDefault="00AA2876" w:rsidP="00710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Музей- заповедник «Тарханы».</w:t>
      </w:r>
    </w:p>
    <w:p w:rsidR="00AA2876" w:rsidRDefault="00AA2876" w:rsidP="00710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A35AA9">
        <w:rPr>
          <w:rFonts w:ascii="Times New Roman" w:hAnsi="Times New Roman" w:cs="Times New Roman"/>
          <w:sz w:val="24"/>
          <w:szCs w:val="24"/>
        </w:rPr>
        <w:t>Красная площадь.</w:t>
      </w:r>
    </w:p>
    <w:p w:rsidR="00A35AA9" w:rsidRDefault="00A35AA9" w:rsidP="00710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Елисейские поля.</w:t>
      </w:r>
    </w:p>
    <w:p w:rsidR="00A35AA9" w:rsidRDefault="00A35AA9" w:rsidP="00710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етергоф.</w:t>
      </w:r>
    </w:p>
    <w:p w:rsidR="00A35AA9" w:rsidRPr="00760B70" w:rsidRDefault="00760B70" w:rsidP="0071014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A35AA9" w:rsidRPr="00760B70">
        <w:rPr>
          <w:rFonts w:ascii="Times New Roman" w:hAnsi="Times New Roman" w:cs="Times New Roman"/>
          <w:b/>
          <w:i/>
          <w:sz w:val="28"/>
          <w:szCs w:val="28"/>
        </w:rPr>
        <w:t>16.Главной рекой Пензы является…..</w:t>
      </w:r>
    </w:p>
    <w:p w:rsidR="00A35AA9" w:rsidRDefault="00A35AA9" w:rsidP="00710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Сура.</w:t>
      </w:r>
    </w:p>
    <w:p w:rsidR="00A35AA9" w:rsidRDefault="00A35AA9" w:rsidP="00710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Москва.</w:t>
      </w:r>
    </w:p>
    <w:p w:rsidR="00A35AA9" w:rsidRDefault="00A35AA9" w:rsidP="00710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Волга.</w:t>
      </w:r>
    </w:p>
    <w:p w:rsidR="00A35AA9" w:rsidRDefault="00A35AA9" w:rsidP="00710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Обь.</w:t>
      </w:r>
    </w:p>
    <w:p w:rsidR="00A35AA9" w:rsidRPr="00760B70" w:rsidRDefault="00A35AA9" w:rsidP="0071014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60B70">
        <w:rPr>
          <w:rFonts w:ascii="Times New Roman" w:hAnsi="Times New Roman" w:cs="Times New Roman"/>
          <w:b/>
          <w:i/>
          <w:sz w:val="28"/>
          <w:szCs w:val="28"/>
        </w:rPr>
        <w:t xml:space="preserve">  17.Что такое «Малая Родина?»</w:t>
      </w:r>
    </w:p>
    <w:p w:rsidR="00A35AA9" w:rsidRDefault="00A35AA9" w:rsidP="00710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Очень маленькое место на земле.</w:t>
      </w:r>
    </w:p>
    <w:p w:rsidR="00A35AA9" w:rsidRDefault="00A35AA9" w:rsidP="00710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Это село или город, где человек родился и живет с детства.</w:t>
      </w:r>
    </w:p>
    <w:p w:rsidR="00A35AA9" w:rsidRDefault="00A35AA9" w:rsidP="00710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Это соседний город или село.</w:t>
      </w:r>
    </w:p>
    <w:p w:rsidR="00A35AA9" w:rsidRDefault="00A35AA9" w:rsidP="00710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Это город, которого нет на карте.</w:t>
      </w:r>
    </w:p>
    <w:p w:rsidR="00A35AA9" w:rsidRPr="00760B70" w:rsidRDefault="00A35AA9" w:rsidP="0071014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60B70">
        <w:rPr>
          <w:rFonts w:ascii="Times New Roman" w:hAnsi="Times New Roman" w:cs="Times New Roman"/>
          <w:b/>
          <w:i/>
          <w:sz w:val="28"/>
          <w:szCs w:val="28"/>
        </w:rPr>
        <w:t xml:space="preserve">  18.Как  называли людей, которые занимались резьбой по дереву?</w:t>
      </w:r>
    </w:p>
    <w:p w:rsidR="00A35AA9" w:rsidRDefault="00A35AA9" w:rsidP="00710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Резчики.</w:t>
      </w:r>
    </w:p>
    <w:p w:rsidR="00A35AA9" w:rsidRDefault="00A35AA9" w:rsidP="00710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Резцы.</w:t>
      </w:r>
    </w:p>
    <w:p w:rsidR="00A35AA9" w:rsidRDefault="00A35AA9" w:rsidP="00710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резальщик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35AA9" w:rsidRDefault="00A35AA9" w:rsidP="00710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Строители.</w:t>
      </w:r>
    </w:p>
    <w:p w:rsidR="00A35AA9" w:rsidRPr="00760B70" w:rsidRDefault="00A35AA9" w:rsidP="0071014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60B70">
        <w:rPr>
          <w:rFonts w:ascii="Times New Roman" w:hAnsi="Times New Roman" w:cs="Times New Roman"/>
          <w:b/>
          <w:i/>
          <w:sz w:val="28"/>
          <w:szCs w:val="28"/>
        </w:rPr>
        <w:t xml:space="preserve">  19. Что представлено в залах музея народного творчества?</w:t>
      </w:r>
    </w:p>
    <w:p w:rsidR="00A35AA9" w:rsidRDefault="00A35AA9" w:rsidP="00710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Скульптуры.</w:t>
      </w:r>
    </w:p>
    <w:p w:rsidR="00A35AA9" w:rsidRDefault="00A35AA9" w:rsidP="00710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Картины.</w:t>
      </w:r>
    </w:p>
    <w:p w:rsidR="00A35AA9" w:rsidRDefault="00A35AA9" w:rsidP="00710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Книги.</w:t>
      </w:r>
    </w:p>
    <w:p w:rsidR="00A35AA9" w:rsidRDefault="00A35AA9" w:rsidP="00710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Работы народных умельцев.</w:t>
      </w:r>
    </w:p>
    <w:p w:rsidR="00A35AA9" w:rsidRPr="00760B70" w:rsidRDefault="00760B70" w:rsidP="0071014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A35AA9" w:rsidRPr="00760B70">
        <w:rPr>
          <w:rFonts w:ascii="Times New Roman" w:hAnsi="Times New Roman" w:cs="Times New Roman"/>
          <w:b/>
          <w:i/>
          <w:sz w:val="28"/>
          <w:szCs w:val="28"/>
        </w:rPr>
        <w:t>20.Город Пенза является…</w:t>
      </w:r>
    </w:p>
    <w:p w:rsidR="00A35AA9" w:rsidRDefault="00A35AA9" w:rsidP="00710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Столицей государства.</w:t>
      </w:r>
    </w:p>
    <w:p w:rsidR="00A35AA9" w:rsidRDefault="00A35AA9" w:rsidP="00710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Столицей России.</w:t>
      </w:r>
    </w:p>
    <w:p w:rsidR="00A35AA9" w:rsidRDefault="00A35AA9" w:rsidP="00710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Административным центром.</w:t>
      </w:r>
    </w:p>
    <w:p w:rsidR="00A35AA9" w:rsidRDefault="00A35AA9" w:rsidP="00710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Село.</w:t>
      </w:r>
    </w:p>
    <w:p w:rsidR="00A35AA9" w:rsidRPr="00760B70" w:rsidRDefault="00760B70" w:rsidP="0071014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A35AA9" w:rsidRPr="00760B70">
        <w:rPr>
          <w:rFonts w:ascii="Times New Roman" w:hAnsi="Times New Roman" w:cs="Times New Roman"/>
          <w:b/>
          <w:i/>
          <w:sz w:val="28"/>
          <w:szCs w:val="28"/>
        </w:rPr>
        <w:t>21.</w:t>
      </w:r>
      <w:r w:rsidRPr="00760B70">
        <w:rPr>
          <w:rFonts w:ascii="Times New Roman" w:hAnsi="Times New Roman" w:cs="Times New Roman"/>
          <w:b/>
          <w:i/>
          <w:sz w:val="28"/>
          <w:szCs w:val="28"/>
        </w:rPr>
        <w:t>Каких животных разводят в Пензенской области?</w:t>
      </w:r>
    </w:p>
    <w:p w:rsidR="00760B70" w:rsidRDefault="00760B70" w:rsidP="00710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Свиней.</w:t>
      </w:r>
    </w:p>
    <w:p w:rsidR="00760B70" w:rsidRDefault="00760B70" w:rsidP="00710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Павлинов.</w:t>
      </w:r>
    </w:p>
    <w:p w:rsidR="00760B70" w:rsidRDefault="00760B70" w:rsidP="00710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Аквариумных рыб.</w:t>
      </w:r>
    </w:p>
    <w:p w:rsidR="00760B70" w:rsidRDefault="00760B70" w:rsidP="00710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Страусов.</w:t>
      </w:r>
    </w:p>
    <w:p w:rsidR="00760B70" w:rsidRPr="00760B70" w:rsidRDefault="00760B70" w:rsidP="0071014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60B70">
        <w:rPr>
          <w:rFonts w:ascii="Times New Roman" w:hAnsi="Times New Roman" w:cs="Times New Roman"/>
          <w:b/>
          <w:i/>
          <w:sz w:val="28"/>
          <w:szCs w:val="28"/>
        </w:rPr>
        <w:t xml:space="preserve">    22.Кто управляет городом?</w:t>
      </w:r>
    </w:p>
    <w:p w:rsidR="00760B70" w:rsidRDefault="00760B70" w:rsidP="00710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Губернатор.</w:t>
      </w:r>
    </w:p>
    <w:p w:rsidR="00760B70" w:rsidRDefault="00760B70" w:rsidP="00710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06D5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Мэр.</w:t>
      </w:r>
    </w:p>
    <w:p w:rsidR="00760B70" w:rsidRDefault="00760B70" w:rsidP="00710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Глава администрации района.</w:t>
      </w:r>
    </w:p>
    <w:p w:rsidR="00760B70" w:rsidRDefault="00760B70" w:rsidP="00710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)Президент.</w:t>
      </w:r>
    </w:p>
    <w:p w:rsidR="00760B70" w:rsidRDefault="00760B70" w:rsidP="00710149">
      <w:pPr>
        <w:rPr>
          <w:rFonts w:ascii="Times New Roman" w:hAnsi="Times New Roman" w:cs="Times New Roman"/>
          <w:i/>
          <w:sz w:val="24"/>
          <w:szCs w:val="24"/>
        </w:rPr>
      </w:pPr>
      <w:r w:rsidRPr="00760B70">
        <w:rPr>
          <w:rFonts w:ascii="Times New Roman" w:hAnsi="Times New Roman" w:cs="Times New Roman"/>
          <w:i/>
          <w:sz w:val="24"/>
          <w:szCs w:val="24"/>
        </w:rPr>
        <w:t>Выберите несколько правильных ответов из четырех предложе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Pr="00760B70">
        <w:rPr>
          <w:rFonts w:ascii="Times New Roman" w:hAnsi="Times New Roman" w:cs="Times New Roman"/>
          <w:i/>
          <w:sz w:val="24"/>
          <w:szCs w:val="24"/>
        </w:rPr>
        <w:t xml:space="preserve">ных </w:t>
      </w:r>
    </w:p>
    <w:p w:rsidR="00760B70" w:rsidRPr="00760B70" w:rsidRDefault="00760B70" w:rsidP="0071014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60B70">
        <w:rPr>
          <w:rFonts w:ascii="Times New Roman" w:hAnsi="Times New Roman" w:cs="Times New Roman"/>
          <w:b/>
          <w:i/>
          <w:sz w:val="28"/>
          <w:szCs w:val="28"/>
        </w:rPr>
        <w:t xml:space="preserve">  23.Люди каких национальностей встречаются в г</w:t>
      </w:r>
      <w:proofErr w:type="gramStart"/>
      <w:r w:rsidRPr="00760B70">
        <w:rPr>
          <w:rFonts w:ascii="Times New Roman" w:hAnsi="Times New Roman" w:cs="Times New Roman"/>
          <w:b/>
          <w:i/>
          <w:sz w:val="28"/>
          <w:szCs w:val="28"/>
        </w:rPr>
        <w:t>.П</w:t>
      </w:r>
      <w:proofErr w:type="gramEnd"/>
      <w:r w:rsidRPr="00760B70">
        <w:rPr>
          <w:rFonts w:ascii="Times New Roman" w:hAnsi="Times New Roman" w:cs="Times New Roman"/>
          <w:b/>
          <w:i/>
          <w:sz w:val="28"/>
          <w:szCs w:val="28"/>
        </w:rPr>
        <w:t>енза?</w:t>
      </w:r>
    </w:p>
    <w:p w:rsidR="00760B70" w:rsidRPr="00760B70" w:rsidRDefault="00760B70" w:rsidP="00710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760B70">
        <w:rPr>
          <w:rFonts w:ascii="Times New Roman" w:hAnsi="Times New Roman" w:cs="Times New Roman"/>
          <w:sz w:val="24"/>
          <w:szCs w:val="24"/>
        </w:rPr>
        <w:t>)Русские.</w:t>
      </w:r>
    </w:p>
    <w:p w:rsidR="00760B70" w:rsidRPr="00760B70" w:rsidRDefault="00760B70" w:rsidP="00710149">
      <w:pPr>
        <w:rPr>
          <w:rFonts w:ascii="Times New Roman" w:hAnsi="Times New Roman" w:cs="Times New Roman"/>
          <w:sz w:val="24"/>
          <w:szCs w:val="24"/>
        </w:rPr>
      </w:pPr>
      <w:r w:rsidRPr="00760B70">
        <w:rPr>
          <w:rFonts w:ascii="Times New Roman" w:hAnsi="Times New Roman" w:cs="Times New Roman"/>
          <w:sz w:val="24"/>
          <w:szCs w:val="24"/>
        </w:rPr>
        <w:t>2)Мордва.</w:t>
      </w:r>
    </w:p>
    <w:p w:rsidR="00760B70" w:rsidRPr="00760B70" w:rsidRDefault="00760B70" w:rsidP="00710149">
      <w:pPr>
        <w:rPr>
          <w:rFonts w:ascii="Times New Roman" w:hAnsi="Times New Roman" w:cs="Times New Roman"/>
          <w:sz w:val="24"/>
          <w:szCs w:val="24"/>
        </w:rPr>
      </w:pPr>
      <w:r w:rsidRPr="00760B70">
        <w:rPr>
          <w:rFonts w:ascii="Times New Roman" w:hAnsi="Times New Roman" w:cs="Times New Roman"/>
          <w:sz w:val="24"/>
          <w:szCs w:val="24"/>
        </w:rPr>
        <w:t>3)Татары.</w:t>
      </w:r>
    </w:p>
    <w:p w:rsidR="00760B70" w:rsidRDefault="00760B70" w:rsidP="00710149">
      <w:pPr>
        <w:rPr>
          <w:rFonts w:ascii="Times New Roman" w:hAnsi="Times New Roman" w:cs="Times New Roman"/>
          <w:sz w:val="24"/>
          <w:szCs w:val="24"/>
        </w:rPr>
      </w:pPr>
      <w:r w:rsidRPr="00760B70">
        <w:rPr>
          <w:rFonts w:ascii="Times New Roman" w:hAnsi="Times New Roman" w:cs="Times New Roman"/>
          <w:sz w:val="24"/>
          <w:szCs w:val="24"/>
        </w:rPr>
        <w:t>4)Эскимосы.</w:t>
      </w:r>
    </w:p>
    <w:p w:rsidR="00C24709" w:rsidRDefault="00C24709" w:rsidP="0071014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24709">
        <w:rPr>
          <w:rFonts w:ascii="Times New Roman" w:hAnsi="Times New Roman" w:cs="Times New Roman"/>
          <w:b/>
          <w:i/>
          <w:sz w:val="28"/>
          <w:szCs w:val="28"/>
        </w:rPr>
        <w:t>24. Составьте маршрут по памятным местам твоего района.</w:t>
      </w:r>
    </w:p>
    <w:p w:rsidR="00C24709" w:rsidRPr="00C24709" w:rsidRDefault="00C24709" w:rsidP="0071014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C24709" w:rsidRPr="00C24709" w:rsidSect="00905B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10149"/>
    <w:rsid w:val="00025ED0"/>
    <w:rsid w:val="00026808"/>
    <w:rsid w:val="00063BAC"/>
    <w:rsid w:val="000646AE"/>
    <w:rsid w:val="00097B9E"/>
    <w:rsid w:val="000A4377"/>
    <w:rsid w:val="000A5545"/>
    <w:rsid w:val="000B68D1"/>
    <w:rsid w:val="000C4558"/>
    <w:rsid w:val="000D2BF8"/>
    <w:rsid w:val="000D3168"/>
    <w:rsid w:val="00115B79"/>
    <w:rsid w:val="001252B0"/>
    <w:rsid w:val="00134F55"/>
    <w:rsid w:val="0018023D"/>
    <w:rsid w:val="001B318D"/>
    <w:rsid w:val="001D79E3"/>
    <w:rsid w:val="001F4190"/>
    <w:rsid w:val="00231272"/>
    <w:rsid w:val="00244358"/>
    <w:rsid w:val="00244BE4"/>
    <w:rsid w:val="00273EF9"/>
    <w:rsid w:val="00275C8D"/>
    <w:rsid w:val="002765F5"/>
    <w:rsid w:val="002E461C"/>
    <w:rsid w:val="003019D9"/>
    <w:rsid w:val="00304682"/>
    <w:rsid w:val="003278D2"/>
    <w:rsid w:val="00332353"/>
    <w:rsid w:val="00345BBD"/>
    <w:rsid w:val="003641B0"/>
    <w:rsid w:val="003A0F70"/>
    <w:rsid w:val="003B540D"/>
    <w:rsid w:val="003B6AB1"/>
    <w:rsid w:val="003B6D2C"/>
    <w:rsid w:val="003C43E7"/>
    <w:rsid w:val="003C56CE"/>
    <w:rsid w:val="003E12CE"/>
    <w:rsid w:val="00403282"/>
    <w:rsid w:val="0040615D"/>
    <w:rsid w:val="00414ADA"/>
    <w:rsid w:val="0042414D"/>
    <w:rsid w:val="00430EED"/>
    <w:rsid w:val="004529D0"/>
    <w:rsid w:val="00462383"/>
    <w:rsid w:val="00486BAD"/>
    <w:rsid w:val="004A68A7"/>
    <w:rsid w:val="0051579B"/>
    <w:rsid w:val="00526C0B"/>
    <w:rsid w:val="005412B7"/>
    <w:rsid w:val="00542A1D"/>
    <w:rsid w:val="005502F0"/>
    <w:rsid w:val="005721B3"/>
    <w:rsid w:val="005B155F"/>
    <w:rsid w:val="005C7391"/>
    <w:rsid w:val="005E5F6E"/>
    <w:rsid w:val="005F10CC"/>
    <w:rsid w:val="005F4F86"/>
    <w:rsid w:val="0061686F"/>
    <w:rsid w:val="00623456"/>
    <w:rsid w:val="006447B6"/>
    <w:rsid w:val="00651AA0"/>
    <w:rsid w:val="006B6B9D"/>
    <w:rsid w:val="006D6023"/>
    <w:rsid w:val="006E6A2E"/>
    <w:rsid w:val="00710149"/>
    <w:rsid w:val="00710FD6"/>
    <w:rsid w:val="00723FAC"/>
    <w:rsid w:val="00724ADD"/>
    <w:rsid w:val="007357E8"/>
    <w:rsid w:val="0074006B"/>
    <w:rsid w:val="00760B70"/>
    <w:rsid w:val="00774657"/>
    <w:rsid w:val="007A22DD"/>
    <w:rsid w:val="007B0E87"/>
    <w:rsid w:val="007B23AC"/>
    <w:rsid w:val="00844A9F"/>
    <w:rsid w:val="008469B0"/>
    <w:rsid w:val="00852B88"/>
    <w:rsid w:val="00871F16"/>
    <w:rsid w:val="008907D9"/>
    <w:rsid w:val="008C3288"/>
    <w:rsid w:val="008C6452"/>
    <w:rsid w:val="008E39CC"/>
    <w:rsid w:val="00905B00"/>
    <w:rsid w:val="00930E93"/>
    <w:rsid w:val="0095063D"/>
    <w:rsid w:val="009673D6"/>
    <w:rsid w:val="009775DF"/>
    <w:rsid w:val="00991525"/>
    <w:rsid w:val="00993218"/>
    <w:rsid w:val="009A6DA7"/>
    <w:rsid w:val="009B21AF"/>
    <w:rsid w:val="009D4FDE"/>
    <w:rsid w:val="009E00EE"/>
    <w:rsid w:val="00A026F3"/>
    <w:rsid w:val="00A064F6"/>
    <w:rsid w:val="00A35AA9"/>
    <w:rsid w:val="00A9074E"/>
    <w:rsid w:val="00AA2876"/>
    <w:rsid w:val="00AE2FD7"/>
    <w:rsid w:val="00B0445F"/>
    <w:rsid w:val="00B24D7B"/>
    <w:rsid w:val="00B268E1"/>
    <w:rsid w:val="00B340D1"/>
    <w:rsid w:val="00B34D87"/>
    <w:rsid w:val="00B41645"/>
    <w:rsid w:val="00B439D0"/>
    <w:rsid w:val="00B46CB6"/>
    <w:rsid w:val="00B521F4"/>
    <w:rsid w:val="00B60F37"/>
    <w:rsid w:val="00B66919"/>
    <w:rsid w:val="00B77709"/>
    <w:rsid w:val="00BA6EE1"/>
    <w:rsid w:val="00C101D9"/>
    <w:rsid w:val="00C16BD1"/>
    <w:rsid w:val="00C20D7B"/>
    <w:rsid w:val="00C24709"/>
    <w:rsid w:val="00C25BD0"/>
    <w:rsid w:val="00C41DC9"/>
    <w:rsid w:val="00C512E4"/>
    <w:rsid w:val="00C54AF1"/>
    <w:rsid w:val="00C574D9"/>
    <w:rsid w:val="00C61312"/>
    <w:rsid w:val="00CA139C"/>
    <w:rsid w:val="00CF0876"/>
    <w:rsid w:val="00D011C2"/>
    <w:rsid w:val="00D07D7B"/>
    <w:rsid w:val="00D20049"/>
    <w:rsid w:val="00D71D57"/>
    <w:rsid w:val="00D72D85"/>
    <w:rsid w:val="00D954DF"/>
    <w:rsid w:val="00DF0E8B"/>
    <w:rsid w:val="00E05624"/>
    <w:rsid w:val="00E3102E"/>
    <w:rsid w:val="00E3379B"/>
    <w:rsid w:val="00E802D6"/>
    <w:rsid w:val="00E81119"/>
    <w:rsid w:val="00EB1381"/>
    <w:rsid w:val="00EC0129"/>
    <w:rsid w:val="00EC429B"/>
    <w:rsid w:val="00EC4FFE"/>
    <w:rsid w:val="00ED3481"/>
    <w:rsid w:val="00ED5B6E"/>
    <w:rsid w:val="00EF6F75"/>
    <w:rsid w:val="00F06D5B"/>
    <w:rsid w:val="00F3609D"/>
    <w:rsid w:val="00F44E3F"/>
    <w:rsid w:val="00F66DF0"/>
    <w:rsid w:val="00F73592"/>
    <w:rsid w:val="00F83DD4"/>
    <w:rsid w:val="00FA5624"/>
    <w:rsid w:val="00FD3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D954D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39C5D-EB09-4CA5-B096-9037BECB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8-09-26T13:40:00Z</dcterms:created>
  <dcterms:modified xsi:type="dcterms:W3CDTF">2018-09-26T13:40:00Z</dcterms:modified>
</cp:coreProperties>
</file>